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B0CB9" w14:textId="77777777" w:rsidR="00087077" w:rsidRDefault="00087077" w:rsidP="00087077">
      <w:pPr>
        <w:pStyle w:val="Heading1"/>
        <w:jc w:val="right"/>
      </w:pPr>
    </w:p>
    <w:p w14:paraId="011DDDBA" w14:textId="77777777" w:rsidR="00087077" w:rsidRDefault="00087077" w:rsidP="00087077">
      <w:pPr>
        <w:pStyle w:val="Heading1"/>
        <w:jc w:val="right"/>
      </w:pPr>
    </w:p>
    <w:p w14:paraId="4C707E98" w14:textId="77777777" w:rsidR="00087077" w:rsidRDefault="00087077" w:rsidP="00087077">
      <w:pPr>
        <w:pStyle w:val="Heading1"/>
        <w:jc w:val="right"/>
      </w:pPr>
    </w:p>
    <w:p w14:paraId="5661A38C" w14:textId="77777777" w:rsidR="00087077" w:rsidRDefault="00087077" w:rsidP="00087077">
      <w:pPr>
        <w:pStyle w:val="Heading1"/>
        <w:jc w:val="right"/>
      </w:pPr>
    </w:p>
    <w:p w14:paraId="043C7D6C" w14:textId="77777777" w:rsidR="00087077" w:rsidRDefault="00087077" w:rsidP="00087077">
      <w:pPr>
        <w:pStyle w:val="Heading1"/>
        <w:jc w:val="right"/>
      </w:pPr>
    </w:p>
    <w:p w14:paraId="7E18C9DA" w14:textId="77777777" w:rsidR="00087077" w:rsidRDefault="00087077" w:rsidP="00087077">
      <w:pPr>
        <w:pStyle w:val="Heading1"/>
        <w:jc w:val="right"/>
      </w:pPr>
    </w:p>
    <w:p w14:paraId="085A3A83" w14:textId="77777777" w:rsidR="00087077" w:rsidRDefault="00087077" w:rsidP="00087077">
      <w:pPr>
        <w:pStyle w:val="Heading1"/>
        <w:jc w:val="right"/>
      </w:pPr>
    </w:p>
    <w:p w14:paraId="31FC4108" w14:textId="77777777" w:rsidR="00087077" w:rsidRDefault="00087077" w:rsidP="00087077">
      <w:pPr>
        <w:pStyle w:val="Heading1"/>
        <w:jc w:val="right"/>
      </w:pPr>
    </w:p>
    <w:p w14:paraId="6FDC5742" w14:textId="77777777" w:rsidR="00087077" w:rsidRDefault="00087077" w:rsidP="00087077">
      <w:pPr>
        <w:rPr>
          <w:rFonts w:ascii="Times New Roman" w:hAnsi="Times New Roman" w:cs="Times New Roman"/>
          <w:sz w:val="72"/>
          <w:szCs w:val="72"/>
        </w:rPr>
      </w:pPr>
    </w:p>
    <w:p w14:paraId="411BDD99" w14:textId="77777777" w:rsidR="00087077" w:rsidRDefault="00087077" w:rsidP="00087077">
      <w:pPr>
        <w:rPr>
          <w:rFonts w:ascii="Times New Roman" w:hAnsi="Times New Roman" w:cs="Times New Roman"/>
          <w:sz w:val="72"/>
          <w:szCs w:val="72"/>
        </w:rPr>
      </w:pPr>
    </w:p>
    <w:p w14:paraId="5870EAC5" w14:textId="77777777" w:rsidR="00087077" w:rsidRDefault="00087077" w:rsidP="00087077">
      <w:pPr>
        <w:rPr>
          <w:rFonts w:ascii="Times New Roman" w:hAnsi="Times New Roman" w:cs="Times New Roman"/>
          <w:sz w:val="72"/>
          <w:szCs w:val="72"/>
        </w:rPr>
      </w:pPr>
    </w:p>
    <w:p w14:paraId="32B0F885" w14:textId="4628C1B8" w:rsidR="004E3F9C" w:rsidRDefault="00087077" w:rsidP="00087077">
      <w:pPr>
        <w:jc w:val="right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</w:t>
      </w:r>
      <w:r w:rsidRPr="00087077">
        <w:rPr>
          <w:rFonts w:ascii="Times New Roman" w:hAnsi="Times New Roman" w:cs="Times New Roman"/>
          <w:sz w:val="72"/>
          <w:szCs w:val="72"/>
        </w:rPr>
        <w:t>Backend Setup</w:t>
      </w:r>
    </w:p>
    <w:p w14:paraId="25662438" w14:textId="77777777" w:rsidR="00087077" w:rsidRDefault="00087077" w:rsidP="00087077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2BEBBF57" w14:textId="77777777" w:rsidR="00087077" w:rsidRDefault="00087077" w:rsidP="00087077">
      <w:pPr>
        <w:jc w:val="right"/>
        <w:rPr>
          <w:rFonts w:ascii="Times New Roman" w:hAnsi="Times New Roman" w:cs="Times New Roman"/>
          <w:sz w:val="72"/>
          <w:szCs w:val="72"/>
        </w:rPr>
      </w:pPr>
    </w:p>
    <w:sdt>
      <w:sdtPr>
        <w:id w:val="-15139823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604F5912" w14:textId="54F9C36C" w:rsidR="00087077" w:rsidRDefault="00087077">
          <w:pPr>
            <w:pStyle w:val="TOCHeading"/>
          </w:pPr>
          <w:r>
            <w:t>Contents</w:t>
          </w:r>
        </w:p>
        <w:p w14:paraId="7D6789EF" w14:textId="2EF6F054" w:rsidR="00FF511D" w:rsidRDefault="000870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66183" w:history="1">
            <w:r w:rsidR="00FF511D" w:rsidRPr="00B61DC1">
              <w:rPr>
                <w:rStyle w:val="Hyperlink"/>
                <w:rFonts w:ascii="Times New Roman" w:hAnsi="Times New Roman" w:cs="Times New Roman"/>
                <w:noProof/>
              </w:rPr>
              <w:t>IDE:</w:t>
            </w:r>
            <w:r w:rsidR="00FF511D">
              <w:rPr>
                <w:noProof/>
                <w:webHidden/>
              </w:rPr>
              <w:tab/>
            </w:r>
            <w:r w:rsidR="00FF511D">
              <w:rPr>
                <w:noProof/>
                <w:webHidden/>
              </w:rPr>
              <w:fldChar w:fldCharType="begin"/>
            </w:r>
            <w:r w:rsidR="00FF511D">
              <w:rPr>
                <w:noProof/>
                <w:webHidden/>
              </w:rPr>
              <w:instrText xml:space="preserve"> PAGEREF _Toc178366183 \h </w:instrText>
            </w:r>
            <w:r w:rsidR="00FF511D">
              <w:rPr>
                <w:noProof/>
                <w:webHidden/>
              </w:rPr>
            </w:r>
            <w:r w:rsidR="00FF511D">
              <w:rPr>
                <w:noProof/>
                <w:webHidden/>
              </w:rPr>
              <w:fldChar w:fldCharType="separate"/>
            </w:r>
            <w:r w:rsidR="00FF511D">
              <w:rPr>
                <w:noProof/>
                <w:webHidden/>
              </w:rPr>
              <w:t>3</w:t>
            </w:r>
            <w:r w:rsidR="00FF511D">
              <w:rPr>
                <w:noProof/>
                <w:webHidden/>
              </w:rPr>
              <w:fldChar w:fldCharType="end"/>
            </w:r>
          </w:hyperlink>
        </w:p>
        <w:p w14:paraId="0823A3F8" w14:textId="12F3BAB0" w:rsidR="00FF511D" w:rsidRDefault="00FF51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8366184" w:history="1">
            <w:r w:rsidRPr="00B61DC1">
              <w:rPr>
                <w:rStyle w:val="Hyperlink"/>
                <w:noProof/>
              </w:rPr>
              <w:t>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043C" w14:textId="22DB90D3" w:rsidR="00FF511D" w:rsidRDefault="00FF51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8366185" w:history="1">
            <w:r w:rsidRPr="00B61DC1">
              <w:rPr>
                <w:rStyle w:val="Hyperlink"/>
                <w:noProof/>
              </w:rPr>
              <w:t>Djan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D52E8" w14:textId="67508157" w:rsidR="00FF511D" w:rsidRDefault="00FF51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8366186" w:history="1">
            <w:r w:rsidRPr="00B61DC1">
              <w:rPr>
                <w:rStyle w:val="Hyperlink"/>
                <w:noProof/>
              </w:rPr>
              <w:t>Clone the Git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5158" w14:textId="77679D15" w:rsidR="00FF511D" w:rsidRDefault="00FF51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8366187" w:history="1">
            <w:r w:rsidRPr="00B61DC1">
              <w:rPr>
                <w:rStyle w:val="Hyperlink"/>
                <w:noProof/>
              </w:rPr>
              <w:t>Open the project folder in VS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7663F" w14:textId="03B35580" w:rsidR="00FF511D" w:rsidRDefault="00FF51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8366188" w:history="1">
            <w:r w:rsidRPr="00B61DC1">
              <w:rPr>
                <w:rStyle w:val="Hyperlink"/>
                <w:noProof/>
              </w:rPr>
              <w:t>Run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E460" w14:textId="692A7173" w:rsidR="00087077" w:rsidRDefault="00087077">
          <w:r>
            <w:rPr>
              <w:b/>
              <w:bCs/>
              <w:noProof/>
            </w:rPr>
            <w:fldChar w:fldCharType="end"/>
          </w:r>
        </w:p>
      </w:sdtContent>
    </w:sdt>
    <w:p w14:paraId="51E67105" w14:textId="77777777" w:rsidR="00087077" w:rsidRDefault="00087077" w:rsidP="00087077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67765BB9" w14:textId="77777777" w:rsidR="00087077" w:rsidRDefault="00087077" w:rsidP="00087077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04974B8C" w14:textId="77777777" w:rsidR="00087077" w:rsidRDefault="00087077" w:rsidP="00087077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38868B96" w14:textId="77777777" w:rsidR="00087077" w:rsidRDefault="00087077" w:rsidP="00087077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20F9B1EF" w14:textId="77777777" w:rsidR="00087077" w:rsidRDefault="00087077" w:rsidP="00087077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79EC89EF" w14:textId="77777777" w:rsidR="00087077" w:rsidRDefault="00087077" w:rsidP="00087077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4E085827" w14:textId="77777777" w:rsidR="00087077" w:rsidRDefault="00087077" w:rsidP="00087077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4B3F291E" w14:textId="77777777" w:rsidR="00087077" w:rsidRDefault="00087077" w:rsidP="00087077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53142E4B" w14:textId="77777777" w:rsidR="00087077" w:rsidRDefault="00087077" w:rsidP="00087077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7A3948F4" w14:textId="77777777" w:rsidR="00087077" w:rsidRDefault="00087077" w:rsidP="00087077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4E65A299" w14:textId="77777777" w:rsidR="00087077" w:rsidRDefault="00087077" w:rsidP="00087077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46B1ADA8" w14:textId="5FD6EBC4" w:rsidR="00087077" w:rsidRDefault="00087077" w:rsidP="00087077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00A81230" w14:textId="77777777" w:rsidR="00087077" w:rsidRDefault="00087077" w:rsidP="00087077">
      <w:pPr>
        <w:rPr>
          <w:rFonts w:ascii="Times New Roman" w:hAnsi="Times New Roman" w:cs="Times New Roman"/>
          <w:sz w:val="28"/>
          <w:szCs w:val="28"/>
        </w:rPr>
      </w:pPr>
    </w:p>
    <w:p w14:paraId="0684FCCE" w14:textId="203BC1CD" w:rsidR="00087077" w:rsidRDefault="00087077" w:rsidP="00087077">
      <w:pPr>
        <w:pStyle w:val="Heading1"/>
        <w:rPr>
          <w:rFonts w:ascii="Times New Roman" w:hAnsi="Times New Roman" w:cs="Times New Roman"/>
        </w:rPr>
      </w:pPr>
      <w:bookmarkStart w:id="0" w:name="_Toc178366183"/>
      <w:r w:rsidRPr="00087077">
        <w:rPr>
          <w:rFonts w:ascii="Times New Roman" w:hAnsi="Times New Roman" w:cs="Times New Roman"/>
        </w:rPr>
        <w:t>IDE:</w:t>
      </w:r>
      <w:bookmarkEnd w:id="0"/>
    </w:p>
    <w:p w14:paraId="04E96245" w14:textId="77777777" w:rsidR="00087077" w:rsidRDefault="00087077" w:rsidP="00087077">
      <w:pPr>
        <w:rPr>
          <w:sz w:val="28"/>
          <w:szCs w:val="28"/>
        </w:rPr>
      </w:pPr>
    </w:p>
    <w:p w14:paraId="03DCD6BD" w14:textId="493AB8E9" w:rsidR="00087077" w:rsidRDefault="00087077" w:rsidP="00087077">
      <w:pPr>
        <w:rPr>
          <w:sz w:val="28"/>
          <w:szCs w:val="28"/>
        </w:rPr>
      </w:pPr>
      <w:r>
        <w:rPr>
          <w:sz w:val="28"/>
          <w:szCs w:val="28"/>
        </w:rPr>
        <w:t>Install VS Code from the link below:</w:t>
      </w:r>
    </w:p>
    <w:p w14:paraId="34530969" w14:textId="1BC3E978" w:rsidR="00087077" w:rsidRDefault="00087077" w:rsidP="00087077">
      <w:pPr>
        <w:rPr>
          <w:sz w:val="28"/>
          <w:szCs w:val="28"/>
        </w:rPr>
      </w:pPr>
      <w:hyperlink r:id="rId6" w:history="1">
        <w:r w:rsidRPr="00087077">
          <w:rPr>
            <w:rStyle w:val="Hyperlink"/>
            <w:sz w:val="28"/>
            <w:szCs w:val="28"/>
          </w:rPr>
          <w:t>https://code.visualstudio.com/docs/?dv=win64user</w:t>
        </w:r>
      </w:hyperlink>
    </w:p>
    <w:p w14:paraId="482FB5D8" w14:textId="77777777" w:rsidR="009150DF" w:rsidRDefault="009150DF" w:rsidP="00087077">
      <w:pPr>
        <w:rPr>
          <w:sz w:val="28"/>
          <w:szCs w:val="28"/>
        </w:rPr>
      </w:pPr>
    </w:p>
    <w:p w14:paraId="1FBE7676" w14:textId="77777777" w:rsidR="009150DF" w:rsidRPr="00087077" w:rsidRDefault="009150DF" w:rsidP="00087077">
      <w:pPr>
        <w:rPr>
          <w:sz w:val="28"/>
          <w:szCs w:val="28"/>
        </w:rPr>
      </w:pPr>
    </w:p>
    <w:p w14:paraId="5AE3FA0C" w14:textId="6AA7A1AF" w:rsidR="00087077" w:rsidRDefault="009150DF" w:rsidP="009150DF">
      <w:pPr>
        <w:pStyle w:val="Heading1"/>
      </w:pPr>
      <w:bookmarkStart w:id="1" w:name="_Toc178366184"/>
      <w:r>
        <w:t>Python:</w:t>
      </w:r>
      <w:bookmarkEnd w:id="1"/>
    </w:p>
    <w:p w14:paraId="647E19F6" w14:textId="6908EA2C" w:rsidR="009150DF" w:rsidRPr="009150DF" w:rsidRDefault="009150DF" w:rsidP="009150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150DF">
        <w:rPr>
          <w:sz w:val="28"/>
          <w:szCs w:val="28"/>
        </w:rPr>
        <w:t>Download and install the latest version of Python from the below link:</w:t>
      </w:r>
    </w:p>
    <w:p w14:paraId="7C1999E4" w14:textId="29ABE66E" w:rsidR="009150DF" w:rsidRDefault="009150DF" w:rsidP="009150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hyperlink r:id="rId7" w:history="1">
        <w:r w:rsidRPr="00882835">
          <w:rPr>
            <w:rStyle w:val="Hyperlink"/>
            <w:sz w:val="28"/>
            <w:szCs w:val="28"/>
          </w:rPr>
          <w:t>https://www.python.org/downloads/</w:t>
        </w:r>
      </w:hyperlink>
    </w:p>
    <w:p w14:paraId="7F1E93C9" w14:textId="04173B42" w:rsidR="009150DF" w:rsidRDefault="009150DF" w:rsidP="009150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python in Environment Variables Path of your system.</w:t>
      </w:r>
    </w:p>
    <w:p w14:paraId="5C024B50" w14:textId="77777777" w:rsidR="009150DF" w:rsidRDefault="009150DF" w:rsidP="009150DF">
      <w:pPr>
        <w:pStyle w:val="ListParagraph"/>
        <w:rPr>
          <w:sz w:val="28"/>
          <w:szCs w:val="28"/>
        </w:rPr>
      </w:pPr>
    </w:p>
    <w:p w14:paraId="48804290" w14:textId="77777777" w:rsidR="009150DF" w:rsidRPr="009150DF" w:rsidRDefault="009150DF" w:rsidP="009150DF">
      <w:pPr>
        <w:pStyle w:val="ListParagraph"/>
        <w:rPr>
          <w:sz w:val="28"/>
          <w:szCs w:val="28"/>
        </w:rPr>
      </w:pPr>
    </w:p>
    <w:p w14:paraId="26AFB4BA" w14:textId="28770B8A" w:rsidR="009150DF" w:rsidRDefault="009150DF" w:rsidP="009150DF">
      <w:pPr>
        <w:pStyle w:val="Heading1"/>
      </w:pPr>
      <w:bookmarkStart w:id="2" w:name="_Toc178366185"/>
      <w:r w:rsidRPr="009150DF">
        <w:t>Django</w:t>
      </w:r>
      <w:r>
        <w:t>:</w:t>
      </w:r>
      <w:bookmarkEnd w:id="2"/>
    </w:p>
    <w:p w14:paraId="4AB3B626" w14:textId="77777777" w:rsidR="009150DF" w:rsidRDefault="009150DF" w:rsidP="009150DF"/>
    <w:p w14:paraId="6232380B" w14:textId="4ADA9DC0" w:rsidR="0097651F" w:rsidRDefault="0097651F" w:rsidP="009150DF">
      <w:r>
        <w:t>Open command prompt and use the below command to install Django:</w:t>
      </w:r>
    </w:p>
    <w:p w14:paraId="78AEF4E4" w14:textId="21BE239B" w:rsidR="0097651F" w:rsidRDefault="0097651F" w:rsidP="009150DF">
      <w:pPr>
        <w:rPr>
          <w:b/>
          <w:bCs/>
        </w:rPr>
      </w:pPr>
      <w:r>
        <w:t xml:space="preserve">&gt;&gt; </w:t>
      </w:r>
      <w:r>
        <w:rPr>
          <w:b/>
          <w:bCs/>
        </w:rPr>
        <w:t>p</w:t>
      </w:r>
      <w:r w:rsidRPr="0097651F">
        <w:rPr>
          <w:b/>
          <w:bCs/>
        </w:rPr>
        <w:t>ython</w:t>
      </w:r>
      <w:r>
        <w:rPr>
          <w:b/>
          <w:bCs/>
        </w:rPr>
        <w:t>3</w:t>
      </w:r>
      <w:r w:rsidRPr="0097651F">
        <w:rPr>
          <w:b/>
          <w:bCs/>
        </w:rPr>
        <w:t xml:space="preserve"> -m pip install Django</w:t>
      </w:r>
    </w:p>
    <w:p w14:paraId="4ADACE59" w14:textId="012B7B95" w:rsidR="0097651F" w:rsidRDefault="0097651F" w:rsidP="009150DF">
      <w:r>
        <w:t>To verify if Django is correctly installed, use the below command:</w:t>
      </w:r>
    </w:p>
    <w:p w14:paraId="75023CA8" w14:textId="341EF44C" w:rsidR="0097651F" w:rsidRDefault="0097651F" w:rsidP="009150DF">
      <w:pPr>
        <w:rPr>
          <w:b/>
          <w:bCs/>
        </w:rPr>
      </w:pPr>
      <w:r>
        <w:t xml:space="preserve">&gt;&gt; </w:t>
      </w:r>
      <w:proofErr w:type="spellStart"/>
      <w:r w:rsidRPr="0097651F">
        <w:rPr>
          <w:b/>
          <w:bCs/>
        </w:rPr>
        <w:t>django</w:t>
      </w:r>
      <w:proofErr w:type="spellEnd"/>
      <w:r w:rsidRPr="0097651F">
        <w:rPr>
          <w:b/>
          <w:bCs/>
        </w:rPr>
        <w:t>-admin</w:t>
      </w:r>
    </w:p>
    <w:p w14:paraId="5D6BF5F5" w14:textId="4FB28F99" w:rsidR="0097651F" w:rsidRDefault="0097651F" w:rsidP="009150DF">
      <w:r>
        <w:t>You should see a message as in the below screenshot:</w:t>
      </w:r>
    </w:p>
    <w:p w14:paraId="4706CB76" w14:textId="0DEABC27" w:rsidR="0097651F" w:rsidRPr="0097651F" w:rsidRDefault="0097651F" w:rsidP="0097651F">
      <w:pPr>
        <w:jc w:val="center"/>
      </w:pPr>
      <w:r w:rsidRPr="0097651F">
        <w:lastRenderedPageBreak/>
        <w:drawing>
          <wp:inline distT="0" distB="0" distL="0" distR="0" wp14:anchorId="0140EAD4" wp14:editId="6BCA6C88">
            <wp:extent cx="4855210" cy="2478707"/>
            <wp:effectExtent l="0" t="0" r="2540" b="0"/>
            <wp:docPr id="178013065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30650" name="Picture 1" descr="A screenshot of a compute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190" cy="248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4CBB" w14:textId="77777777" w:rsidR="0097651F" w:rsidRDefault="0097651F" w:rsidP="009150DF"/>
    <w:p w14:paraId="7223E058" w14:textId="77777777" w:rsidR="00E81075" w:rsidRPr="009150DF" w:rsidRDefault="00E81075" w:rsidP="009150DF"/>
    <w:p w14:paraId="282CE7AE" w14:textId="1176AB22" w:rsidR="009150DF" w:rsidRDefault="00E81075" w:rsidP="00E81075">
      <w:pPr>
        <w:pStyle w:val="Heading1"/>
      </w:pPr>
      <w:bookmarkStart w:id="3" w:name="_Toc178366186"/>
      <w:r>
        <w:t>Clone the Git Project:</w:t>
      </w:r>
      <w:bookmarkEnd w:id="3"/>
    </w:p>
    <w:p w14:paraId="7B2264D7" w14:textId="77777777" w:rsidR="00E81075" w:rsidRDefault="00E81075" w:rsidP="00E81075"/>
    <w:p w14:paraId="5F28FEC1" w14:textId="754C1489" w:rsidR="00E81075" w:rsidRDefault="00E81075" w:rsidP="00E81075">
      <w:r>
        <w:t xml:space="preserve">Clone the below </w:t>
      </w:r>
      <w:proofErr w:type="spellStart"/>
      <w:r>
        <w:t>github</w:t>
      </w:r>
      <w:proofErr w:type="spellEnd"/>
      <w:r>
        <w:t xml:space="preserve"> repository into your local machine:</w:t>
      </w:r>
    </w:p>
    <w:p w14:paraId="1ED02DE1" w14:textId="77777777" w:rsidR="00E81075" w:rsidRDefault="00E81075" w:rsidP="00E81075"/>
    <w:p w14:paraId="58828C7C" w14:textId="77777777" w:rsidR="00E81075" w:rsidRDefault="00E81075" w:rsidP="00E81075"/>
    <w:p w14:paraId="7619DD7E" w14:textId="6079FBB4" w:rsidR="00E81075" w:rsidRDefault="00E81075" w:rsidP="00E81075">
      <w:pPr>
        <w:pStyle w:val="Heading1"/>
      </w:pPr>
      <w:bookmarkStart w:id="4" w:name="_Toc178366187"/>
      <w:r>
        <w:t>Open the project folder in VS Code:</w:t>
      </w:r>
      <w:bookmarkEnd w:id="4"/>
    </w:p>
    <w:p w14:paraId="75955BDC" w14:textId="77777777" w:rsidR="00E81075" w:rsidRDefault="00E81075" w:rsidP="00E81075"/>
    <w:p w14:paraId="48DFEA2F" w14:textId="21DECFA0" w:rsidR="00E81075" w:rsidRDefault="00E81075" w:rsidP="00E81075">
      <w:pPr>
        <w:pStyle w:val="ListParagraph"/>
        <w:numPr>
          <w:ilvl w:val="0"/>
          <w:numId w:val="1"/>
        </w:numPr>
      </w:pPr>
      <w:r>
        <w:t>Open VS Code</w:t>
      </w:r>
    </w:p>
    <w:p w14:paraId="065A77BF" w14:textId="6CA1AF07" w:rsidR="00E81075" w:rsidRDefault="00E81075" w:rsidP="00E81075">
      <w:pPr>
        <w:pStyle w:val="ListParagraph"/>
        <w:numPr>
          <w:ilvl w:val="0"/>
          <w:numId w:val="1"/>
        </w:numPr>
      </w:pPr>
      <w:r>
        <w:t>Click on File -&gt; Open Folder</w:t>
      </w:r>
    </w:p>
    <w:p w14:paraId="3D6DE883" w14:textId="018D7800" w:rsidR="00E81075" w:rsidRDefault="00E81075" w:rsidP="00E81075">
      <w:pPr>
        <w:pStyle w:val="ListParagraph"/>
        <w:numPr>
          <w:ilvl w:val="0"/>
          <w:numId w:val="1"/>
        </w:numPr>
      </w:pPr>
      <w:r>
        <w:t>Browse to the Cloned folder and click Open.</w:t>
      </w:r>
    </w:p>
    <w:p w14:paraId="05691CEF" w14:textId="77777777" w:rsidR="00E81075" w:rsidRDefault="00E81075" w:rsidP="00E81075"/>
    <w:p w14:paraId="40158DCB" w14:textId="6AF3877F" w:rsidR="00E81075" w:rsidRDefault="00E81075" w:rsidP="00E81075">
      <w:pPr>
        <w:pStyle w:val="Heading1"/>
      </w:pPr>
      <w:bookmarkStart w:id="5" w:name="_Toc178366188"/>
      <w:r>
        <w:t>Run the project:</w:t>
      </w:r>
      <w:bookmarkEnd w:id="5"/>
    </w:p>
    <w:p w14:paraId="34315DE7" w14:textId="7A8737F0" w:rsidR="00E81075" w:rsidRDefault="00E81075" w:rsidP="00E81075">
      <w:r>
        <w:t>To start the project, run the below command on terminal:</w:t>
      </w:r>
    </w:p>
    <w:p w14:paraId="51773686" w14:textId="2C3449BB" w:rsidR="00E81075" w:rsidRPr="00E81075" w:rsidRDefault="00E81075" w:rsidP="00E81075">
      <w:r>
        <w:t>&gt;&gt;</w:t>
      </w:r>
      <w:r w:rsidRPr="00E81075">
        <w:rPr>
          <w:b/>
          <w:bCs/>
        </w:rPr>
        <w:t xml:space="preserve">python manage.py </w:t>
      </w:r>
      <w:proofErr w:type="spellStart"/>
      <w:r w:rsidRPr="00E81075">
        <w:rPr>
          <w:b/>
          <w:bCs/>
        </w:rPr>
        <w:t>startapp</w:t>
      </w:r>
      <w:proofErr w:type="spellEnd"/>
      <w:r w:rsidRPr="00E81075">
        <w:rPr>
          <w:b/>
          <w:bCs/>
        </w:rPr>
        <w:t xml:space="preserve"> &lt;</w:t>
      </w:r>
      <w:proofErr w:type="spellStart"/>
      <w:r w:rsidRPr="00E81075">
        <w:rPr>
          <w:b/>
          <w:bCs/>
        </w:rPr>
        <w:t>appName</w:t>
      </w:r>
      <w:proofErr w:type="spellEnd"/>
      <w:r w:rsidRPr="00E81075">
        <w:rPr>
          <w:b/>
          <w:bCs/>
        </w:rPr>
        <w:t>&gt;</w:t>
      </w:r>
    </w:p>
    <w:sectPr w:rsidR="00E81075" w:rsidRPr="00E81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471137"/>
    <w:multiLevelType w:val="hybridMultilevel"/>
    <w:tmpl w:val="616E2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300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77"/>
    <w:rsid w:val="00087077"/>
    <w:rsid w:val="004E3F9C"/>
    <w:rsid w:val="007E77CF"/>
    <w:rsid w:val="009150DF"/>
    <w:rsid w:val="0097651F"/>
    <w:rsid w:val="00B428DC"/>
    <w:rsid w:val="00DC3FAF"/>
    <w:rsid w:val="00E81075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BB99C"/>
  <w15:chartTrackingRefBased/>
  <w15:docId w15:val="{7454C248-2E4E-4821-B905-2E7D5941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0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0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0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0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0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0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0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0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0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0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70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0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0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0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0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0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0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0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70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0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0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70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70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70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70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0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0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707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8707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870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07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C3F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python.org/downlo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cs/?dv=win64us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ADEF-3A52-4389-ACD4-E8A4C61A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4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OJHA</dc:creator>
  <cp:keywords/>
  <dc:description/>
  <cp:lastModifiedBy>TUSHAR OJHA</cp:lastModifiedBy>
  <cp:revision>4</cp:revision>
  <dcterms:created xsi:type="dcterms:W3CDTF">2024-09-26T12:55:00Z</dcterms:created>
  <dcterms:modified xsi:type="dcterms:W3CDTF">2024-09-27T16:19:00Z</dcterms:modified>
</cp:coreProperties>
</file>